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BE739B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52F1B503" w:rsidR="005D629D" w:rsidRPr="00F3521E" w:rsidRDefault="00BE739B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BE739B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71F8360F" w:rsidR="005D629D" w:rsidRPr="00F3521E" w:rsidRDefault="00BE739B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BE739B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BE739B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2B1CE33A" w:rsidR="004E55C6" w:rsidRPr="00EA15B5" w:rsidRDefault="00C122FE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546-00-2179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6CDA8E77" w:rsidR="004E55C6" w:rsidRPr="00EA15B5" w:rsidRDefault="00C122FE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Violence Prevention and Street Intervention Programs (VP-SIP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2416F29A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69173713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50D89454" w:rsidR="00E619DC" w:rsidRPr="00EA15B5" w:rsidRDefault="00EE5B5D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GoBack"/>
            <w:r>
              <w:t>2179-1255</w:t>
            </w:r>
            <w:bookmarkEnd w:id="0"/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4B04DC89" w:rsidR="00E619DC" w:rsidRPr="00EA15B5" w:rsidRDefault="001D18EE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Violence Prevention and Street Intervention Programs (VP-SIP)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5093635E" w:rsidR="00E619DC" w:rsidRPr="00EA15B5" w:rsidRDefault="001D18EE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72D00CFE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47D3AE61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</w:t>
            </w:r>
            <w:r w:rsidR="00221150">
              <w:rPr>
                <w:sz w:val="20"/>
                <w:szCs w:val="20"/>
              </w:rPr>
              <w:t>program title</w:t>
            </w:r>
            <w:r w:rsidR="00B97AF6">
              <w:rPr>
                <w:sz w:val="20"/>
                <w:szCs w:val="20"/>
              </w:rPr>
              <w:t xml:space="preserve">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BE739B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30F33D1C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BE739B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BE739B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D18EE"/>
    <w:rsid w:val="001F717B"/>
    <w:rsid w:val="00210CE2"/>
    <w:rsid w:val="00221150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E739B"/>
    <w:rsid w:val="00BF6D34"/>
    <w:rsid w:val="00C122FE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EE5B5D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5B67-A971-4777-88C5-D855C2C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2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ler, Jennifer</dc:creator>
  <cp:lastModifiedBy>Hoffman, Shai</cp:lastModifiedBy>
  <cp:revision>2</cp:revision>
  <cp:lastPrinted>2016-09-01T17:54:00Z</cp:lastPrinted>
  <dcterms:created xsi:type="dcterms:W3CDTF">2019-09-26T17:45:00Z</dcterms:created>
  <dcterms:modified xsi:type="dcterms:W3CDTF">2019-09-26T17:45:00Z</dcterms:modified>
</cp:coreProperties>
</file>